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</w:t>
            </w:r>
            <w:r w:rsidR="0061164A">
              <w:rPr>
                <w:rFonts w:ascii="Arial" w:hAnsi="Arial" w:cs="Arial"/>
                <w:b/>
              </w:rPr>
              <w:t xml:space="preserve"> JANEIR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C31B94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C31B94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3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p w:rsidR="003167BD" w:rsidRDefault="001B17CB" w:rsidP="00AF3A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E4FCF" w:rsidRPr="00B052CF">
        <w:rPr>
          <w:rFonts w:ascii="Arial" w:hAnsi="Arial" w:cs="Arial"/>
        </w:rPr>
        <w:t xml:space="preserve">o mês de </w:t>
      </w:r>
      <w:r>
        <w:rPr>
          <w:rFonts w:ascii="Arial" w:hAnsi="Arial" w:cs="Arial"/>
        </w:rPr>
        <w:t xml:space="preserve">Janeiro foi feito planejamento para que as atividades sejam </w:t>
      </w:r>
      <w:proofErr w:type="gramStart"/>
      <w:r>
        <w:rPr>
          <w:rFonts w:ascii="Arial" w:hAnsi="Arial" w:cs="Arial"/>
        </w:rPr>
        <w:t>realizadas presencial na OSC</w:t>
      </w:r>
      <w:proofErr w:type="gramEnd"/>
      <w:r>
        <w:rPr>
          <w:rFonts w:ascii="Arial" w:hAnsi="Arial" w:cs="Arial"/>
        </w:rPr>
        <w:t xml:space="preserve">.  </w:t>
      </w:r>
    </w:p>
    <w:p w:rsidR="001B17CB" w:rsidRPr="00B052CF" w:rsidRDefault="001B17CB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2027F3" w:rsidRDefault="00EF208E" w:rsidP="00EB15D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Foi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realizado busca ativa</w:t>
            </w:r>
            <w:proofErr w:type="gramEnd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cadastro na OSC e verificação da situação escolar dos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 e jovens para serem vinculados no programa e através de contato telefônico </w:t>
            </w:r>
            <w:r w:rsidR="009E1E34">
              <w:rPr>
                <w:rFonts w:ascii="Arial" w:hAnsi="Arial" w:cs="Arial"/>
                <w:color w:val="000000"/>
                <w:sz w:val="24"/>
                <w:szCs w:val="24"/>
              </w:rPr>
              <w:t xml:space="preserve">com a educação,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obtivesse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ções das situações escolares dos jovens </w:t>
            </w:r>
            <w:r w:rsidR="009E1E34">
              <w:rPr>
                <w:rFonts w:ascii="Arial" w:hAnsi="Arial" w:cs="Arial"/>
                <w:color w:val="000000"/>
                <w:sz w:val="24"/>
                <w:szCs w:val="24"/>
              </w:rPr>
              <w:t xml:space="preserve">e adolescentes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a serem inseridos no programa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B15D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Inscrição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de adolescentes e jovens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a serem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inseridos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rograma Ação Jovem</w:t>
            </w:r>
            <w:proofErr w:type="gramEnd"/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B15D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EB15D7" w:rsidRP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icação com a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B15D7" w:rsidRPr="00EB15D7">
              <w:rPr>
                <w:rFonts w:ascii="Arial" w:hAnsi="Arial" w:cs="Arial"/>
                <w:color w:val="000000"/>
                <w:sz w:val="24"/>
                <w:szCs w:val="24"/>
              </w:rPr>
              <w:t>olítica de educação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F208E" w:rsidRDefault="00EF208E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Default="004E2D0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8505</wp:posOffset>
                  </wp:positionH>
                  <wp:positionV relativeFrom="paragraph">
                    <wp:posOffset>151765</wp:posOffset>
                  </wp:positionV>
                  <wp:extent cx="2590800" cy="1455420"/>
                  <wp:effectExtent l="19050" t="0" r="0" b="0"/>
                  <wp:wrapThrough wrapText="bothSides">
                    <wp:wrapPolygon edited="0">
                      <wp:start x="-159" y="0"/>
                      <wp:lineTo x="-159" y="21204"/>
                      <wp:lineTo x="21600" y="21204"/>
                      <wp:lineTo x="21600" y="0"/>
                      <wp:lineTo x="-159" y="0"/>
                    </wp:wrapPolygon>
                  </wp:wrapThrough>
                  <wp:docPr id="1" name="Imagem 5" descr="C:\Users\FRAN\Downloads\WhatsApp Image 2022-01-07 at 21.57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1-07 at 21.57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E2D07" w:rsidRDefault="004E2D0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15D7" w:rsidRPr="00B052CF" w:rsidRDefault="00EB15D7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8206F" w:rsidRPr="00B052CF" w:rsidRDefault="00E8206F" w:rsidP="00845D15">
      <w:pPr>
        <w:rPr>
          <w:rFonts w:ascii="Arial" w:hAnsi="Arial" w:cs="Arial"/>
        </w:rPr>
      </w:pPr>
    </w:p>
    <w:p w:rsidR="00F36FF2" w:rsidRPr="00B052CF" w:rsidRDefault="00F36FF2" w:rsidP="00CB09FB">
      <w:pPr>
        <w:tabs>
          <w:tab w:val="left" w:pos="3450"/>
        </w:tabs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1B17C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80C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ntrega de Kits de alimento- Ação jovem- Socioeducativo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1279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B80C60" w:rsidRPr="006E3060">
              <w:rPr>
                <w:rFonts w:ascii="Arial" w:hAnsi="Arial" w:cs="Arial"/>
                <w:color w:val="000000"/>
                <w:sz w:val="24"/>
                <w:szCs w:val="24"/>
              </w:rPr>
              <w:t>28/01</w:t>
            </w:r>
            <w:r w:rsidR="00442A64" w:rsidRPr="006E3060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6E306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B80C60" w:rsidRPr="006E306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B80C60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80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B80C6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B052CF" w:rsidRDefault="00F36FF2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EC6ED6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Lista de presença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EC6ED6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 w:rsidR="00442A64">
              <w:rPr>
                <w:rFonts w:ascii="Arial" w:hAnsi="Arial" w:cs="Arial"/>
                <w:sz w:val="24"/>
                <w:szCs w:val="24"/>
              </w:rPr>
              <w:t>istente Social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B80C60" w:rsidRDefault="00CB09FB" w:rsidP="00B80C6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B80C60" w:rsidRPr="00110278">
              <w:rPr>
                <w:rFonts w:ascii="Arial" w:hAnsi="Arial" w:cs="Arial"/>
                <w:sz w:val="24"/>
                <w:szCs w:val="24"/>
                <w:lang w:eastAsia="en-US"/>
              </w:rPr>
              <w:t>Através de doação</w:t>
            </w:r>
            <w:r w:rsidR="00B80C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80C60" w:rsidRPr="00110278">
              <w:rPr>
                <w:rFonts w:ascii="Arial" w:hAnsi="Arial" w:cs="Arial"/>
                <w:sz w:val="24"/>
                <w:szCs w:val="24"/>
                <w:lang w:eastAsia="en-US"/>
              </w:rPr>
              <w:t>de alimentos</w:t>
            </w:r>
            <w:r w:rsidR="00B80C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80C60" w:rsidRPr="00110278">
              <w:rPr>
                <w:rFonts w:ascii="Arial" w:hAnsi="Arial" w:cs="Arial"/>
                <w:sz w:val="24"/>
                <w:szCs w:val="24"/>
                <w:lang w:eastAsia="en-US"/>
              </w:rPr>
              <w:t xml:space="preserve">pelo fundo </w:t>
            </w:r>
            <w:r w:rsidR="00B80C60">
              <w:rPr>
                <w:rFonts w:ascii="Arial" w:hAnsi="Arial" w:cs="Arial"/>
                <w:sz w:val="24"/>
                <w:szCs w:val="24"/>
                <w:lang w:eastAsia="en-US"/>
              </w:rPr>
              <w:t>social, os jovens e adolescentes foram</w:t>
            </w:r>
            <w:proofErr w:type="gramStart"/>
            <w:r w:rsidR="00B80C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B80C60">
              <w:rPr>
                <w:rFonts w:ascii="Arial" w:hAnsi="Arial" w:cs="Arial"/>
                <w:sz w:val="24"/>
                <w:szCs w:val="24"/>
                <w:lang w:eastAsia="en-US"/>
              </w:rPr>
              <w:t>beneficiados.</w:t>
            </w:r>
          </w:p>
          <w:p w:rsidR="00CB09FB" w:rsidRPr="00B052CF" w:rsidRDefault="00B80C60" w:rsidP="00B80C6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B80C6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80C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rega de Kits </w:t>
            </w:r>
            <w:r w:rsidR="00B80C60" w:rsidRPr="00110278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 alimentos para </w:t>
            </w:r>
            <w:r w:rsidR="00B80C60">
              <w:rPr>
                <w:rFonts w:ascii="Arial" w:hAnsi="Arial" w:cs="Arial"/>
                <w:sz w:val="24"/>
                <w:szCs w:val="24"/>
                <w:lang w:eastAsia="en-US"/>
              </w:rPr>
              <w:t>os adolescentes e jovens participantes do programa</w:t>
            </w:r>
            <w:proofErr w:type="gramStart"/>
            <w:r w:rsidR="00B80C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B80C60">
              <w:rPr>
                <w:rFonts w:ascii="Arial" w:hAnsi="Arial" w:cs="Arial"/>
                <w:sz w:val="24"/>
                <w:szCs w:val="24"/>
                <w:lang w:eastAsia="en-US"/>
              </w:rPr>
              <w:t>Ação Jovem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B80C6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B80C60" w:rsidRPr="00A062EB">
              <w:rPr>
                <w:rFonts w:ascii="Arial" w:hAnsi="Arial" w:cs="Arial"/>
                <w:sz w:val="24"/>
                <w:szCs w:val="24"/>
                <w:lang w:eastAsia="en-US"/>
              </w:rPr>
              <w:t>Doação de alimento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B80C6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B80C60">
              <w:rPr>
                <w:rFonts w:ascii="Arial" w:hAnsi="Arial" w:cs="Arial"/>
                <w:sz w:val="24"/>
                <w:szCs w:val="24"/>
                <w:lang w:eastAsia="en-US"/>
              </w:rPr>
              <w:t>Ausência de  adolescentes/jovens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Pr="00B052CF" w:rsidRDefault="00CB09FB" w:rsidP="009B05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B80C60" w:rsidRDefault="0056006A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B80C60" w:rsidRDefault="00B80C6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80C60" w:rsidRDefault="00B80C6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80C60" w:rsidRDefault="00B80C6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80C60" w:rsidRDefault="00B80C6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B255D" w:rsidRDefault="00404F9E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0110</wp:posOffset>
                  </wp:positionH>
                  <wp:positionV relativeFrom="paragraph">
                    <wp:posOffset>180975</wp:posOffset>
                  </wp:positionV>
                  <wp:extent cx="1138555" cy="1748155"/>
                  <wp:effectExtent l="19050" t="0" r="4445" b="0"/>
                  <wp:wrapThrough wrapText="bothSides">
                    <wp:wrapPolygon edited="0">
                      <wp:start x="-361" y="0"/>
                      <wp:lineTo x="-361" y="21420"/>
                      <wp:lineTo x="21684" y="21420"/>
                      <wp:lineTo x="21684" y="0"/>
                      <wp:lineTo x="-361" y="0"/>
                    </wp:wrapPolygon>
                  </wp:wrapThrough>
                  <wp:docPr id="2" name="Imagem 1" descr="C:\Users\FRAN\Downloads\WhatsApp Image 2022-01-29 at 21.34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1-29 at 21.34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429" b="9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80975</wp:posOffset>
                  </wp:positionV>
                  <wp:extent cx="1107440" cy="1711325"/>
                  <wp:effectExtent l="19050" t="0" r="0" b="0"/>
                  <wp:wrapThrough wrapText="bothSides">
                    <wp:wrapPolygon edited="0">
                      <wp:start x="-372" y="0"/>
                      <wp:lineTo x="-372" y="21400"/>
                      <wp:lineTo x="21550" y="21400"/>
                      <wp:lineTo x="21550" y="0"/>
                      <wp:lineTo x="-372" y="0"/>
                    </wp:wrapPolygon>
                  </wp:wrapThrough>
                  <wp:docPr id="3" name="Imagem 2" descr="C:\Users\FRAN\Downloads\WhatsApp Image 2022-01-29 at 21.34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1-29 at 21.34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0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42C25" w:rsidRPr="00B052CF" w:rsidRDefault="00342C25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CB09FB" w:rsidRPr="00B052CF" w:rsidRDefault="00CB09FB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Pr="00B052CF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DA3735" w:rsidRPr="00B052CF" w:rsidRDefault="00DA3735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DA3735" w:rsidRPr="00B052CF" w:rsidRDefault="00DA3735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DA3735" w:rsidRPr="00B052CF" w:rsidRDefault="00DA3735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DA3735" w:rsidRPr="00B052CF" w:rsidRDefault="00DA3735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Pr="00B052CF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B052CF" w:rsidRP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Default="00B052CF" w:rsidP="00B052CF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2E4180" w:rsidRPr="00B052CF" w:rsidRDefault="002E4180" w:rsidP="002E4180">
      <w:pPr>
        <w:rPr>
          <w:rFonts w:ascii="Arial" w:hAnsi="Arial" w:cs="Arial"/>
          <w:color w:val="000000"/>
        </w:rPr>
      </w:pPr>
    </w:p>
    <w:sectPr w:rsidR="002E4180" w:rsidRPr="00B052CF" w:rsidSect="00884801">
      <w:headerReference w:type="default" r:id="rId11"/>
      <w:footerReference w:type="default" r:id="rId12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3534EF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44E0"/>
    <w:rsid w:val="001070A9"/>
    <w:rsid w:val="0011158E"/>
    <w:rsid w:val="00122185"/>
    <w:rsid w:val="00132866"/>
    <w:rsid w:val="00134E87"/>
    <w:rsid w:val="0013514D"/>
    <w:rsid w:val="00140029"/>
    <w:rsid w:val="00173A33"/>
    <w:rsid w:val="00184350"/>
    <w:rsid w:val="001849E1"/>
    <w:rsid w:val="00195A99"/>
    <w:rsid w:val="00196561"/>
    <w:rsid w:val="001A0F30"/>
    <w:rsid w:val="001A4BFD"/>
    <w:rsid w:val="001B15E7"/>
    <w:rsid w:val="001B17CB"/>
    <w:rsid w:val="001C1CAB"/>
    <w:rsid w:val="001C2A9F"/>
    <w:rsid w:val="001D2DB8"/>
    <w:rsid w:val="001D7E66"/>
    <w:rsid w:val="001E4462"/>
    <w:rsid w:val="001E51A0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505CD"/>
    <w:rsid w:val="003534EF"/>
    <w:rsid w:val="0036473F"/>
    <w:rsid w:val="00392D00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14D53"/>
    <w:rsid w:val="00414F29"/>
    <w:rsid w:val="00415989"/>
    <w:rsid w:val="00420DDE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164A"/>
    <w:rsid w:val="00614540"/>
    <w:rsid w:val="00616228"/>
    <w:rsid w:val="0062048C"/>
    <w:rsid w:val="006465CE"/>
    <w:rsid w:val="0066081B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366FD"/>
    <w:rsid w:val="0076111A"/>
    <w:rsid w:val="00762C6F"/>
    <w:rsid w:val="00771685"/>
    <w:rsid w:val="00772DFA"/>
    <w:rsid w:val="007761C8"/>
    <w:rsid w:val="007A5DAA"/>
    <w:rsid w:val="007B1993"/>
    <w:rsid w:val="007B2C64"/>
    <w:rsid w:val="007B2D75"/>
    <w:rsid w:val="007B338E"/>
    <w:rsid w:val="007B3FBA"/>
    <w:rsid w:val="007C2EAB"/>
    <w:rsid w:val="007C497A"/>
    <w:rsid w:val="007F1C4F"/>
    <w:rsid w:val="007F78AB"/>
    <w:rsid w:val="0081276F"/>
    <w:rsid w:val="00821C2E"/>
    <w:rsid w:val="008226EF"/>
    <w:rsid w:val="00840574"/>
    <w:rsid w:val="00845D15"/>
    <w:rsid w:val="00850F2D"/>
    <w:rsid w:val="00855D80"/>
    <w:rsid w:val="00856EE5"/>
    <w:rsid w:val="0086407B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3556"/>
    <w:rsid w:val="009C529D"/>
    <w:rsid w:val="009C769D"/>
    <w:rsid w:val="009C7E52"/>
    <w:rsid w:val="009D40DF"/>
    <w:rsid w:val="009E19B9"/>
    <w:rsid w:val="009E1E34"/>
    <w:rsid w:val="009F04C9"/>
    <w:rsid w:val="009F6BF5"/>
    <w:rsid w:val="00A06646"/>
    <w:rsid w:val="00A12F58"/>
    <w:rsid w:val="00A14DFB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4299D"/>
    <w:rsid w:val="00B4316B"/>
    <w:rsid w:val="00B44059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646A"/>
    <w:rsid w:val="00C24E1C"/>
    <w:rsid w:val="00C31B94"/>
    <w:rsid w:val="00C338DD"/>
    <w:rsid w:val="00C47EE3"/>
    <w:rsid w:val="00C54B1A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3BAC"/>
    <w:rsid w:val="00F2358D"/>
    <w:rsid w:val="00F361E2"/>
    <w:rsid w:val="00F36FF2"/>
    <w:rsid w:val="00F428A8"/>
    <w:rsid w:val="00F66283"/>
    <w:rsid w:val="00F66721"/>
    <w:rsid w:val="00F7317E"/>
    <w:rsid w:val="00F735C8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4DDD-B506-431B-9B93-51BD000C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01</cp:revision>
  <cp:lastPrinted>2021-05-03T13:56:00Z</cp:lastPrinted>
  <dcterms:created xsi:type="dcterms:W3CDTF">2020-04-28T17:31:00Z</dcterms:created>
  <dcterms:modified xsi:type="dcterms:W3CDTF">2022-02-27T15:50:00Z</dcterms:modified>
</cp:coreProperties>
</file>